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0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ХОДАТАЙСТВО О ПРИОБЩЕНИИ ЗАКЛЮЧЕНИЯ СПЕЦИАЛИС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ОБЩЕНИИ ЗАКЛЮЧЕНИЯ СПЕЦИАЛИСТ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бщении заключения специалиста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